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7CDB7" w14:textId="77777777" w:rsidR="005C4A1F" w:rsidRDefault="005C4A1F" w:rsidP="00876533">
      <w:pPr>
        <w:pBdr>
          <w:top w:val="single" w:sz="4" w:space="1" w:color="auto"/>
        </w:pBdr>
        <w:ind w:left="-426" w:right="-472"/>
        <w:jc w:val="center"/>
        <w:rPr>
          <w:b/>
          <w:bCs/>
        </w:rPr>
      </w:pPr>
    </w:p>
    <w:p w14:paraId="08461181" w14:textId="45372D3D" w:rsidR="005C4A1F" w:rsidRDefault="00651787" w:rsidP="00876533">
      <w:pPr>
        <w:ind w:left="-567" w:right="-330"/>
        <w:jc w:val="center"/>
        <w:rPr>
          <w:i/>
          <w:iCs/>
        </w:rPr>
      </w:pPr>
      <w:r>
        <w:rPr>
          <w:b/>
          <w:bCs/>
        </w:rPr>
        <w:t>10</w:t>
      </w:r>
      <w:r w:rsidR="00517254" w:rsidRPr="00F65885">
        <w:rPr>
          <w:b/>
          <w:bCs/>
          <w:vertAlign w:val="superscript"/>
        </w:rPr>
        <w:t>th</w:t>
      </w:r>
      <w:r w:rsidR="00517254" w:rsidRPr="00F65885">
        <w:rPr>
          <w:b/>
          <w:bCs/>
        </w:rPr>
        <w:t xml:space="preserve"> </w:t>
      </w:r>
      <w:r w:rsidR="002C39B2" w:rsidRPr="00F65885">
        <w:rPr>
          <w:b/>
          <w:bCs/>
        </w:rPr>
        <w:t xml:space="preserve">Meeting of </w:t>
      </w:r>
      <w:r w:rsidR="0018356B">
        <w:rPr>
          <w:b/>
          <w:bCs/>
        </w:rPr>
        <w:t>the</w:t>
      </w:r>
      <w:r w:rsidR="00707888">
        <w:rPr>
          <w:b/>
          <w:bCs/>
        </w:rPr>
        <w:t xml:space="preserve"> SIOFA</w:t>
      </w:r>
      <w:r w:rsidR="0018356B">
        <w:rPr>
          <w:b/>
          <w:bCs/>
        </w:rPr>
        <w:t xml:space="preserve"> </w:t>
      </w:r>
      <w:r w:rsidR="00517254" w:rsidRPr="00F65885">
        <w:rPr>
          <w:b/>
          <w:bCs/>
        </w:rPr>
        <w:t xml:space="preserve">Compliance Committee </w:t>
      </w:r>
      <w:r w:rsidR="000C1C71" w:rsidRPr="00F65885">
        <w:rPr>
          <w:b/>
          <w:bCs/>
        </w:rPr>
        <w:t>(</w:t>
      </w:r>
      <w:r w:rsidR="00517254" w:rsidRPr="00F65885">
        <w:rPr>
          <w:b/>
          <w:bCs/>
        </w:rPr>
        <w:t>CC</w:t>
      </w:r>
      <w:r>
        <w:rPr>
          <w:b/>
          <w:bCs/>
        </w:rPr>
        <w:t>10</w:t>
      </w:r>
      <w:r w:rsidR="000C1C71" w:rsidRPr="00F65885">
        <w:rPr>
          <w:b/>
          <w:bCs/>
        </w:rPr>
        <w:t>)</w:t>
      </w:r>
      <w:r w:rsidR="00F65885" w:rsidRPr="00F65885">
        <w:rPr>
          <w:b/>
          <w:bCs/>
        </w:rPr>
        <w:t xml:space="preserve"> and </w:t>
      </w:r>
      <w:r w:rsidR="000458D2" w:rsidRPr="00F65885">
        <w:rPr>
          <w:b/>
          <w:bCs/>
        </w:rPr>
        <w:t>1</w:t>
      </w:r>
      <w:r w:rsidR="00CB21D1">
        <w:rPr>
          <w:b/>
          <w:bCs/>
        </w:rPr>
        <w:t>3</w:t>
      </w:r>
      <w:r w:rsidR="000458D2" w:rsidRPr="00F65885">
        <w:rPr>
          <w:b/>
          <w:bCs/>
          <w:vertAlign w:val="superscript"/>
        </w:rPr>
        <w:t>th</w:t>
      </w:r>
      <w:r w:rsidR="000458D2" w:rsidRPr="00F65885">
        <w:rPr>
          <w:b/>
          <w:bCs/>
        </w:rPr>
        <w:t xml:space="preserve"> Meeting of the Parties</w:t>
      </w:r>
      <w:r w:rsidR="003E29D6" w:rsidRPr="00F65885">
        <w:rPr>
          <w:b/>
          <w:bCs/>
        </w:rPr>
        <w:t xml:space="preserve"> </w:t>
      </w:r>
      <w:r w:rsidR="00BF2E50">
        <w:rPr>
          <w:b/>
          <w:bCs/>
        </w:rPr>
        <w:t xml:space="preserve">to SIOFA </w:t>
      </w:r>
      <w:r w:rsidR="003E29D6" w:rsidRPr="00F65885">
        <w:rPr>
          <w:b/>
          <w:bCs/>
        </w:rPr>
        <w:t>(MoP1</w:t>
      </w:r>
      <w:r>
        <w:rPr>
          <w:b/>
          <w:bCs/>
        </w:rPr>
        <w:t>3</w:t>
      </w:r>
      <w:r w:rsidR="003E29D6" w:rsidRPr="00F65885">
        <w:rPr>
          <w:b/>
          <w:bCs/>
        </w:rPr>
        <w:t>)</w:t>
      </w:r>
    </w:p>
    <w:p w14:paraId="4DE9D575" w14:textId="19AAD9F5" w:rsidR="00237EDF" w:rsidRDefault="004D4ADA" w:rsidP="00B63C06">
      <w:pPr>
        <w:jc w:val="center"/>
        <w:rPr>
          <w:b/>
          <w:bCs/>
        </w:rPr>
      </w:pPr>
      <w:r w:rsidRPr="004D4ADA">
        <w:rPr>
          <w:i/>
          <w:iCs/>
        </w:rPr>
        <w:t>Savoy Seychelles Resort &amp; Spa</w:t>
      </w:r>
      <w:r w:rsidR="005C4A1F">
        <w:rPr>
          <w:i/>
          <w:iCs/>
        </w:rPr>
        <w:t>, Beau Vallon, Seychelles, 1</w:t>
      </w:r>
      <w:r w:rsidR="005C4A1F" w:rsidRPr="00F956C4">
        <w:rPr>
          <w:rFonts w:cstheme="minorHAnsi"/>
          <w:i/>
          <w:iCs/>
        </w:rPr>
        <w:t>–</w:t>
      </w:r>
      <w:r w:rsidR="005C4A1F">
        <w:rPr>
          <w:i/>
          <w:iCs/>
        </w:rPr>
        <w:t>3</w:t>
      </w:r>
      <w:r w:rsidR="005C4A1F" w:rsidRPr="00F956C4">
        <w:rPr>
          <w:i/>
          <w:iCs/>
        </w:rPr>
        <w:t xml:space="preserve"> </w:t>
      </w:r>
      <w:r w:rsidR="005C4A1F">
        <w:rPr>
          <w:i/>
          <w:iCs/>
        </w:rPr>
        <w:t>July and 6</w:t>
      </w:r>
      <w:r w:rsidR="00626377" w:rsidRPr="00F956C4">
        <w:rPr>
          <w:rFonts w:cstheme="minorHAnsi"/>
          <w:i/>
          <w:iCs/>
        </w:rPr>
        <w:t>–</w:t>
      </w:r>
      <w:r w:rsidR="005C4A1F">
        <w:rPr>
          <w:i/>
          <w:iCs/>
        </w:rPr>
        <w:t>10 July 2026</w:t>
      </w:r>
    </w:p>
    <w:p w14:paraId="3356B8DE" w14:textId="77777777" w:rsidR="000C1C71" w:rsidRPr="00AB6ACC" w:rsidRDefault="000C1C71" w:rsidP="000C1C71">
      <w:pPr>
        <w:jc w:val="center"/>
        <w:rPr>
          <w:b/>
          <w:bCs/>
        </w:rPr>
      </w:pPr>
    </w:p>
    <w:p w14:paraId="20FEE8B4" w14:textId="77C46D3D" w:rsidR="000C1C71" w:rsidRPr="00AB6ACC" w:rsidRDefault="00244690" w:rsidP="000C1C71">
      <w:pPr>
        <w:jc w:val="center"/>
        <w:rPr>
          <w:b/>
          <w:bCs/>
        </w:rPr>
      </w:pPr>
      <w:r>
        <w:rPr>
          <w:b/>
          <w:bCs/>
          <w:highlight w:val="yellow"/>
        </w:rPr>
        <w:t>##</w:t>
      </w:r>
      <w:r w:rsidR="00A131FF" w:rsidRPr="004C4D00">
        <w:rPr>
          <w:b/>
          <w:bCs/>
          <w:highlight w:val="yellow"/>
        </w:rPr>
        <w:t>-##</w:t>
      </w:r>
      <w:r w:rsidR="0017319D" w:rsidRPr="004C4D00">
        <w:rPr>
          <w:b/>
          <w:bCs/>
          <w:highlight w:val="yellow"/>
        </w:rPr>
        <w:t>-</w:t>
      </w:r>
      <w:r w:rsidR="0013574A">
        <w:rPr>
          <w:b/>
          <w:bCs/>
          <w:highlight w:val="yellow"/>
        </w:rPr>
        <w:t>##</w:t>
      </w:r>
      <w:r w:rsidR="000C1C71" w:rsidRPr="00AB6ACC">
        <w:rPr>
          <w:b/>
          <w:bCs/>
          <w:highlight w:val="yellow"/>
        </w:rPr>
        <w:t xml:space="preserve"> (Document #</w:t>
      </w:r>
      <w:r w:rsidR="0013574A">
        <w:rPr>
          <w:b/>
          <w:bCs/>
          <w:highlight w:val="yellow"/>
        </w:rPr>
        <w:t xml:space="preserve"> to be </w:t>
      </w:r>
      <w:r w:rsidR="00DF2D2C">
        <w:rPr>
          <w:b/>
          <w:bCs/>
          <w:highlight w:val="yellow"/>
        </w:rPr>
        <w:t xml:space="preserve">assigned </w:t>
      </w:r>
      <w:r w:rsidR="0013574A">
        <w:rPr>
          <w:b/>
          <w:bCs/>
          <w:highlight w:val="yellow"/>
        </w:rPr>
        <w:t>by the Secretariat</w:t>
      </w:r>
      <w:r w:rsidR="000C1C71" w:rsidRPr="00AB6ACC">
        <w:rPr>
          <w:b/>
          <w:bCs/>
          <w:highlight w:val="yellow"/>
        </w:rPr>
        <w:t>)</w:t>
      </w:r>
    </w:p>
    <w:p w14:paraId="6E320E60" w14:textId="538C566D" w:rsidR="000C1C71" w:rsidRPr="00AB6ACC" w:rsidRDefault="00AB6ACC" w:rsidP="00564E58">
      <w:pPr>
        <w:pStyle w:val="Title"/>
        <w:jc w:val="center"/>
      </w:pPr>
      <w:r w:rsidRPr="00AB6ACC">
        <w:rPr>
          <w:highlight w:val="yellow"/>
        </w:rPr>
        <w:t>Document t</w:t>
      </w:r>
      <w:r w:rsidR="00B116B4" w:rsidRPr="00AB6ACC">
        <w:rPr>
          <w:highlight w:val="yellow"/>
        </w:rPr>
        <w:t>itle</w:t>
      </w:r>
    </w:p>
    <w:p w14:paraId="115E7E4A" w14:textId="7DC8048B" w:rsidR="000C1C71" w:rsidRPr="00AB6ACC" w:rsidRDefault="004D58DD" w:rsidP="00B63C06">
      <w:pPr>
        <w:spacing w:before="240"/>
        <w:jc w:val="center"/>
      </w:pPr>
      <w:r w:rsidRPr="00AB6ACC">
        <w:rPr>
          <w:highlight w:val="yellow"/>
        </w:rPr>
        <w:t>Delegation or entity</w:t>
      </w:r>
    </w:p>
    <w:p w14:paraId="704246DF" w14:textId="5E83C10B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21092" w:rsidRPr="00AB6ACC" w14:paraId="1BC154B5" w14:textId="77777777" w:rsidTr="004B5014">
        <w:tc>
          <w:tcPr>
            <w:tcW w:w="1838" w:type="dxa"/>
          </w:tcPr>
          <w:p w14:paraId="4C52F7D6" w14:textId="3BF60E4B" w:rsidR="00B21092" w:rsidRPr="00AB6ACC" w:rsidRDefault="00A131FF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</w:pPr>
            <w:r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  <w:t>Meeting</w:t>
            </w:r>
          </w:p>
        </w:tc>
        <w:tc>
          <w:tcPr>
            <w:tcW w:w="7178" w:type="dxa"/>
          </w:tcPr>
          <w:p w14:paraId="70559658" w14:textId="393C9B4A" w:rsidR="00A131FF" w:rsidRPr="00AB6ACC" w:rsidRDefault="00A131FF" w:rsidP="00A131FF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>
              <w:rPr>
                <w:rFonts w:cstheme="minorHAnsi"/>
                <w:color w:val="44546A" w:themeColor="text2"/>
                <w:lang w:val="en-GB"/>
              </w:rPr>
              <w:t>Compliance Committee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7647720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Pr="00A131FF">
                  <w:rPr>
                    <w:rFonts w:ascii="MS Gothic" w:eastAsia="MS Gothic" w:hAnsi="MS Gothic" w:cstheme="minorHAnsi" w:hint="eastAsia"/>
                    <w:color w:val="44546A" w:themeColor="text2"/>
                  </w:rPr>
                  <w:t>☐</w:t>
                </w:r>
              </w:sdtContent>
            </w:sdt>
          </w:p>
          <w:p w14:paraId="25FAA60F" w14:textId="00AE757B" w:rsidR="00B21092" w:rsidRPr="00AB6ACC" w:rsidRDefault="00A131FF" w:rsidP="00A131FF">
            <w:pPr>
              <w:spacing w:before="60" w:after="60"/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  <w:lang w:val="en-GB"/>
              </w:rPr>
              <w:t xml:space="preserve">Meeting of </w:t>
            </w:r>
            <w:r w:rsidR="005A4E37">
              <w:rPr>
                <w:rFonts w:cstheme="minorHAnsi"/>
                <w:color w:val="44546A" w:themeColor="text2"/>
                <w:lang w:val="en-GB"/>
              </w:rPr>
              <w:t>the Parties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021192883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13DEE7C8" w14:textId="77777777" w:rsidTr="004B5014">
        <w:tc>
          <w:tcPr>
            <w:tcW w:w="1838" w:type="dxa"/>
          </w:tcPr>
          <w:p w14:paraId="76FD7F11" w14:textId="77777777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ocument type</w:t>
            </w:r>
          </w:p>
        </w:tc>
        <w:tc>
          <w:tcPr>
            <w:tcW w:w="7178" w:type="dxa"/>
          </w:tcPr>
          <w:p w14:paraId="22C9CCBB" w14:textId="686CEB32" w:rsidR="00EB2E9B" w:rsidRPr="00AB6ACC" w:rsidRDefault="00D6435B" w:rsidP="00EB2E9B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>
              <w:rPr>
                <w:rFonts w:cstheme="minorHAnsi"/>
                <w:color w:val="44546A" w:themeColor="text2"/>
                <w:lang w:val="en-GB"/>
              </w:rPr>
              <w:t>Administrative Paper</w:t>
            </w:r>
            <w:r w:rsidR="00EB2E9B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1954468617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EB2E9B">
                  <w:rPr>
                    <w:rFonts w:ascii="MS Gothic" w:eastAsia="MS Gothic" w:hAnsi="MS Gothic" w:cstheme="minorHAnsi" w:hint="eastAsia"/>
                    <w:color w:val="44546A" w:themeColor="text2"/>
                  </w:rPr>
                  <w:t>☐</w:t>
                </w:r>
              </w:sdtContent>
            </w:sdt>
          </w:p>
          <w:p w14:paraId="63AFE8B5" w14:textId="59619820" w:rsidR="00C62D91" w:rsidRPr="00AB6ACC" w:rsidRDefault="00EB2E9B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>
              <w:rPr>
                <w:rFonts w:cstheme="minorHAnsi"/>
                <w:color w:val="44546A" w:themeColor="text2"/>
                <w:lang w:val="en-GB"/>
              </w:rPr>
              <w:t>Proposal or W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 xml:space="preserve">orking </w:t>
            </w:r>
            <w:r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aper</w:t>
            </w:r>
            <w:r w:rsidR="00820B69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89725597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AA0A10">
                  <w:rPr>
                    <w:rFonts w:ascii="MS Gothic" w:eastAsia="MS Gothic" w:hAnsi="MS Gothic" w:cstheme="minorHAnsi" w:hint="eastAsia"/>
                    <w:color w:val="44546A" w:themeColor="text2"/>
                  </w:rPr>
                  <w:t>☐</w:t>
                </w:r>
              </w:sdtContent>
            </w:sdt>
          </w:p>
          <w:p w14:paraId="7600B2F9" w14:textId="41731CD8" w:rsidR="000C1C71" w:rsidRPr="00AB6ACC" w:rsidRDefault="00EB2E9B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>
              <w:rPr>
                <w:rFonts w:cstheme="minorHAnsi"/>
                <w:color w:val="44546A" w:themeColor="text2"/>
                <w:lang w:val="en-GB"/>
              </w:rPr>
              <w:t>I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 xml:space="preserve">nformation </w:t>
            </w:r>
            <w:r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aper</w:t>
            </w:r>
            <w:r w:rsidR="00AA0D9C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214549869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21CE9FB2" w14:textId="77777777" w:rsidTr="004B5014">
        <w:tc>
          <w:tcPr>
            <w:tcW w:w="1838" w:type="dxa"/>
          </w:tcPr>
          <w:p w14:paraId="696E97BB" w14:textId="004B2F72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istribution</w:t>
            </w:r>
          </w:p>
        </w:tc>
        <w:tc>
          <w:tcPr>
            <w:tcW w:w="7178" w:type="dxa"/>
          </w:tcPr>
          <w:p w14:paraId="360E29D6" w14:textId="19B16643" w:rsidR="00C62D91" w:rsidRPr="00AB6ACC" w:rsidRDefault="00C62D91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ublic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C6E65DB" w14:textId="77D9B061" w:rsidR="00A13507" w:rsidRPr="00AB6ACC" w:rsidRDefault="00C62D91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R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estri</w:t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cted </w:t>
            </w:r>
            <w:r w:rsidR="00A13507"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1"/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AA0A10" w:rsidRPr="00AA0A10">
                  <w:rPr>
                    <w:rFonts w:ascii="MS Gothic" w:eastAsia="MS Gothic" w:hAnsi="MS Gothic" w:cstheme="minorHAnsi" w:hint="eastAsia"/>
                    <w:color w:val="44546A" w:themeColor="text2"/>
                  </w:rPr>
                  <w:t>☐</w:t>
                </w:r>
              </w:sdtContent>
            </w:sdt>
          </w:p>
          <w:p w14:paraId="52BFC3FD" w14:textId="44E5888E" w:rsidR="00AA0D9C" w:rsidRPr="00AB6ACC" w:rsidRDefault="000A7E45" w:rsidP="006F612D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Closed session document </w:t>
            </w:r>
            <w:r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2"/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161651804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0CB31A69" w14:textId="77777777" w:rsidTr="004B5014">
        <w:tc>
          <w:tcPr>
            <w:tcW w:w="9016" w:type="dxa"/>
            <w:gridSpan w:val="2"/>
          </w:tcPr>
          <w:p w14:paraId="0ED140E4" w14:textId="2FCDA167" w:rsidR="000C1C71" w:rsidRPr="00D90F2E" w:rsidRDefault="000C1C71">
            <w:pPr>
              <w:spacing w:before="60" w:after="60"/>
              <w:rPr>
                <w:rFonts w:eastAsiaTheme="majorEastAsia" w:cstheme="minorHAnsi"/>
                <w:i/>
                <w:iCs/>
                <w:color w:val="4B4B4B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Abstract</w:t>
            </w:r>
            <w:r w:rsidR="004B62D4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 xml:space="preserve"> </w:t>
            </w:r>
          </w:p>
        </w:tc>
      </w:tr>
      <w:tr w:rsidR="000C1C71" w:rsidRPr="00AB6ACC" w14:paraId="77D5AF30" w14:textId="77777777">
        <w:tc>
          <w:tcPr>
            <w:tcW w:w="9016" w:type="dxa"/>
            <w:gridSpan w:val="2"/>
          </w:tcPr>
          <w:p w14:paraId="0EF259EA" w14:textId="77777777" w:rsidR="0013574A" w:rsidRDefault="0013574A">
            <w:pPr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</w:p>
          <w:p w14:paraId="4E08EEBB" w14:textId="6FEDC02C" w:rsidR="000C1C71" w:rsidRDefault="000C1C71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Abstract text</w:t>
            </w:r>
            <w:r w:rsidR="00B04EEC"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 xml:space="preserve"> here</w:t>
            </w:r>
          </w:p>
          <w:p w14:paraId="58FBC1F4" w14:textId="77777777" w:rsidR="00C95CA8" w:rsidRDefault="00C95CA8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1EDAFB44" w14:textId="77777777" w:rsidR="00D90F2E" w:rsidRDefault="00D90F2E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0746062A" w14:textId="77777777" w:rsidR="00D90F2E" w:rsidRDefault="00D90F2E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25DB5215" w14:textId="77777777" w:rsidR="00D90F2E" w:rsidRDefault="00D90F2E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1F4717A5" w14:textId="77777777" w:rsidR="00D90F2E" w:rsidRDefault="00D90F2E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39E06058" w14:textId="77777777" w:rsidR="00D90F2E" w:rsidRDefault="00D90F2E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09F11124" w14:textId="77777777" w:rsidR="00D90F2E" w:rsidRDefault="00D90F2E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17856559" w14:textId="77777777" w:rsidR="00D90F2E" w:rsidRDefault="00D90F2E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1EBA7D73" w14:textId="77777777" w:rsidR="00D90F2E" w:rsidRDefault="00D90F2E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7972F848" w14:textId="77777777" w:rsidR="00D90F2E" w:rsidRDefault="00D90F2E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0A23BF61" w14:textId="77777777" w:rsidR="00C95CA8" w:rsidRDefault="00C95CA8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0E6B7A70" w14:textId="77777777" w:rsidR="003D3B15" w:rsidRDefault="003D3B15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41E75E33" w14:textId="77777777" w:rsidR="003D3B15" w:rsidRDefault="003D3B15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12550F07" w14:textId="77777777" w:rsidR="003D3B15" w:rsidRDefault="003D3B15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6B2AD7B4" w14:textId="77777777" w:rsidR="003D3B15" w:rsidRDefault="003D3B15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0979984C" w14:textId="77777777" w:rsidR="003D3B15" w:rsidRDefault="003D3B15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7C237894" w14:textId="77777777" w:rsidR="000C1C71" w:rsidRPr="00AB6ACC" w:rsidRDefault="000C1C71" w:rsidP="004F2E28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14818C2E" w14:textId="77777777" w:rsidR="00BE3501" w:rsidRPr="00AB6ACC" w:rsidRDefault="00BE3501">
      <w:pPr>
        <w:sectPr w:rsidR="00BE3501" w:rsidRPr="00AB6ACC" w:rsidSect="00FA5EE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24DA6513" w14:textId="6077ABC1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5014" w:rsidRPr="00AB6ACC" w14:paraId="7D95E0A0" w14:textId="77777777" w:rsidTr="0069410E">
        <w:tc>
          <w:tcPr>
            <w:tcW w:w="9016" w:type="dxa"/>
          </w:tcPr>
          <w:p w14:paraId="5AA4C13B" w14:textId="6FF93790" w:rsidR="004B5014" w:rsidRPr="00AB6ACC" w:rsidRDefault="004B5014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 xml:space="preserve">Recommendations </w:t>
            </w:r>
            <w:r w:rsidRPr="00AB6ACC">
              <w:rPr>
                <w:rFonts w:eastAsiaTheme="majorEastAsia" w:cstheme="minorHAnsi"/>
                <w:color w:val="4472C4" w:themeColor="accent1"/>
                <w:szCs w:val="26"/>
                <w:highlight w:val="yellow"/>
                <w:lang w:val="en-GB"/>
              </w:rPr>
              <w:t>(for proposals and working papers only</w:t>
            </w:r>
            <w:r w:rsidR="002461AB">
              <w:rPr>
                <w:rFonts w:eastAsiaTheme="majorEastAsia" w:cstheme="minorHAnsi"/>
                <w:color w:val="4472C4" w:themeColor="accent1"/>
                <w:szCs w:val="26"/>
                <w:highlight w:val="yellow"/>
                <w:lang w:val="en-GB"/>
              </w:rPr>
              <w:t>, remove if not necessary</w:t>
            </w:r>
            <w:r w:rsidRPr="00AB6ACC">
              <w:rPr>
                <w:rFonts w:eastAsiaTheme="majorEastAsia" w:cstheme="minorHAnsi"/>
                <w:color w:val="4472C4" w:themeColor="accent1"/>
                <w:szCs w:val="26"/>
                <w:highlight w:val="yellow"/>
                <w:lang w:val="en-GB"/>
              </w:rPr>
              <w:t>)</w:t>
            </w:r>
          </w:p>
        </w:tc>
      </w:tr>
      <w:tr w:rsidR="004B5014" w:rsidRPr="00AB6ACC" w14:paraId="598C15FB" w14:textId="77777777" w:rsidTr="0069410E">
        <w:tc>
          <w:tcPr>
            <w:tcW w:w="9016" w:type="dxa"/>
          </w:tcPr>
          <w:p w14:paraId="79D7656A" w14:textId="77777777" w:rsidR="004B5014" w:rsidRPr="00AB6ACC" w:rsidRDefault="004B5014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1</w:t>
            </w:r>
          </w:p>
          <w:p w14:paraId="575A871F" w14:textId="77777777" w:rsidR="004B5014" w:rsidRPr="00AB6ACC" w:rsidRDefault="004B5014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2</w:t>
            </w:r>
          </w:p>
          <w:p w14:paraId="46FE9497" w14:textId="77777777" w:rsidR="004B5014" w:rsidRPr="00AB6ACC" w:rsidRDefault="004B5014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2F974703" w14:textId="77777777" w:rsidR="004B5014" w:rsidRPr="00AB6ACC" w:rsidRDefault="004B5014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6A04F12A" w14:textId="2EC799E0" w:rsidR="00F44665" w:rsidRPr="00AB6ACC" w:rsidRDefault="00F44665"/>
    <w:p w14:paraId="55015285" w14:textId="2235829D" w:rsidR="000163E6" w:rsidRPr="00AB6ACC" w:rsidRDefault="000163E6">
      <w:r w:rsidRPr="00AB6ACC">
        <w:br w:type="page"/>
      </w:r>
    </w:p>
    <w:p w14:paraId="6FADF00B" w14:textId="77777777" w:rsidR="00567F43" w:rsidRDefault="00567F43" w:rsidP="00E30118">
      <w:pPr>
        <w:pStyle w:val="Title"/>
      </w:pPr>
      <w:r>
        <w:lastRenderedPageBreak/>
        <w:t>Document title</w:t>
      </w:r>
    </w:p>
    <w:p w14:paraId="7EDEC27D" w14:textId="77777777" w:rsidR="00567F43" w:rsidRDefault="00567F43" w:rsidP="00567F43">
      <w:r>
        <w:t>Title should be an adequate description for information retrieval.</w:t>
      </w:r>
    </w:p>
    <w:p w14:paraId="269C8DBD" w14:textId="77777777" w:rsidR="00567F43" w:rsidRDefault="00567F43" w:rsidP="00567F43"/>
    <w:p w14:paraId="7461A5F2" w14:textId="018D912E" w:rsidR="00AC4052" w:rsidRPr="00AC4052" w:rsidRDefault="00AC4052" w:rsidP="00567F43"/>
    <w:sectPr w:rsidR="00AC4052" w:rsidRPr="00AC4052" w:rsidSect="008434AC">
      <w:pgSz w:w="11906" w:h="16838"/>
      <w:pgMar w:top="630" w:right="1440" w:bottom="1080" w:left="1440" w:header="360" w:footer="46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BABA1" w14:textId="77777777" w:rsidR="0043219B" w:rsidRDefault="0043219B" w:rsidP="000C1C71">
      <w:pPr>
        <w:spacing w:after="0" w:line="240" w:lineRule="auto"/>
      </w:pPr>
      <w:r>
        <w:separator/>
      </w:r>
    </w:p>
  </w:endnote>
  <w:endnote w:type="continuationSeparator" w:id="0">
    <w:p w14:paraId="2FC89A28" w14:textId="77777777" w:rsidR="0043219B" w:rsidRDefault="0043219B" w:rsidP="000C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683468"/>
      <w:docPartObj>
        <w:docPartGallery w:val="Page Numbers (Bottom of Page)"/>
        <w:docPartUnique/>
      </w:docPartObj>
    </w:sdtPr>
    <w:sdtEndPr>
      <w:rPr>
        <w:color w:val="AEAAAA" w:themeColor="background2" w:themeShade="BF"/>
      </w:rPr>
    </w:sdtEndPr>
    <w:sdtContent>
      <w:p w14:paraId="087AA52B" w14:textId="2F58BD72" w:rsidR="00A77C35" w:rsidRPr="008434AC" w:rsidRDefault="00A77C35" w:rsidP="00D412CB">
        <w:pPr>
          <w:pStyle w:val="Header"/>
          <w:jc w:val="center"/>
          <w:rPr>
            <w:color w:val="AEAAAA" w:themeColor="background2" w:themeShade="BF"/>
          </w:rPr>
        </w:pPr>
        <w:r w:rsidRPr="008434AC">
          <w:rPr>
            <w:color w:val="AEAAAA" w:themeColor="background2" w:themeShade="BF"/>
          </w:rPr>
          <w:fldChar w:fldCharType="begin"/>
        </w:r>
        <w:r w:rsidRPr="008434AC">
          <w:rPr>
            <w:color w:val="AEAAAA" w:themeColor="background2" w:themeShade="BF"/>
          </w:rPr>
          <w:instrText xml:space="preserve"> PAGE   \* MERGEFORMAT </w:instrText>
        </w:r>
        <w:r w:rsidRPr="008434AC">
          <w:rPr>
            <w:color w:val="AEAAAA" w:themeColor="background2" w:themeShade="BF"/>
          </w:rPr>
          <w:fldChar w:fldCharType="separate"/>
        </w:r>
        <w:r w:rsidRPr="008434AC">
          <w:rPr>
            <w:noProof/>
            <w:color w:val="AEAAAA" w:themeColor="background2" w:themeShade="BF"/>
          </w:rPr>
          <w:t>2</w:t>
        </w:r>
        <w:r w:rsidRPr="008434AC">
          <w:rPr>
            <w:noProof/>
            <w:color w:val="AEAAAA" w:themeColor="background2" w:themeShade="BF"/>
          </w:rPr>
          <w:fldChar w:fldCharType="end"/>
        </w:r>
      </w:p>
    </w:sdtContent>
  </w:sdt>
  <w:p w14:paraId="0C913A94" w14:textId="77777777" w:rsidR="00DF69D2" w:rsidRPr="00D412CB" w:rsidRDefault="00DF69D2" w:rsidP="00D412CB">
    <w:pPr>
      <w:pStyle w:val="Header"/>
      <w:jc w:val="center"/>
      <w:rPr>
        <w:color w:val="AEAAAA" w:themeColor="background2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F590F" w14:textId="4E362BED" w:rsidR="005418F0" w:rsidRDefault="005418F0">
    <w:pPr>
      <w:pStyle w:val="Footer"/>
    </w:pPr>
    <w:r>
      <w:t>Southern Indian Ocean fisheries Agreement – SIOFA</w:t>
    </w:r>
    <w:r>
      <w:tab/>
    </w:r>
    <w:hyperlink r:id="rId1" w:history="1">
      <w:r w:rsidRPr="002824BF">
        <w:rPr>
          <w:rStyle w:val="Hyperlink"/>
        </w:rPr>
        <w:t>www.siof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8D879" w14:textId="77777777" w:rsidR="0043219B" w:rsidRDefault="0043219B" w:rsidP="000C1C71">
      <w:pPr>
        <w:spacing w:after="0" w:line="240" w:lineRule="auto"/>
      </w:pPr>
      <w:bookmarkStart w:id="0" w:name="_Hlk101955844"/>
      <w:bookmarkEnd w:id="0"/>
      <w:r>
        <w:separator/>
      </w:r>
    </w:p>
  </w:footnote>
  <w:footnote w:type="continuationSeparator" w:id="0">
    <w:p w14:paraId="066C545B" w14:textId="77777777" w:rsidR="0043219B" w:rsidRDefault="0043219B" w:rsidP="000C1C71">
      <w:pPr>
        <w:spacing w:after="0" w:line="240" w:lineRule="auto"/>
      </w:pPr>
      <w:r>
        <w:continuationSeparator/>
      </w:r>
    </w:p>
  </w:footnote>
  <w:footnote w:id="1">
    <w:p w14:paraId="70FE0D6F" w14:textId="77777777" w:rsidR="00A13507" w:rsidRPr="00C76A71" w:rsidRDefault="00A13507" w:rsidP="00A135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2">
    <w:p w14:paraId="34B48EAC" w14:textId="77777777" w:rsidR="000A7E45" w:rsidRPr="00C76A71" w:rsidRDefault="000A7E45" w:rsidP="000A7E45">
      <w:pPr>
        <w:pStyle w:val="FootnoteText"/>
      </w:pPr>
      <w:r>
        <w:rPr>
          <w:rStyle w:val="FootnoteReference"/>
        </w:rPr>
        <w:footnoteRef/>
      </w:r>
      <w:r>
        <w:t xml:space="preserve"> Documents available only to members invited to closed se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913A8" w14:textId="2291DD27" w:rsidR="00FF1161" w:rsidRDefault="00000000">
    <w:pPr>
      <w:pStyle w:val="Header"/>
    </w:pPr>
    <w:r>
      <w:rPr>
        <w:noProof/>
      </w:rPr>
      <w:pict w14:anchorId="5CF0F2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6" o:spid="_x0000_s1032" type="#_x0000_t136" style="position:absolute;margin-left:0;margin-top:0;width:489.45pt;height:146.8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799E7" w14:textId="3B5463EF" w:rsidR="000C1C71" w:rsidRPr="00DF69D2" w:rsidRDefault="00000000" w:rsidP="00F44665">
    <w:pPr>
      <w:pStyle w:val="Header"/>
      <w:rPr>
        <w:color w:val="AEAAAA" w:themeColor="background2" w:themeShade="BF"/>
      </w:rPr>
    </w:pPr>
    <w:r>
      <w:rPr>
        <w:noProof/>
        <w:color w:val="AEAAAA" w:themeColor="background2" w:themeShade="BF"/>
      </w:rPr>
      <w:pict w14:anchorId="7AA12E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7" o:spid="_x0000_s1033" type="#_x0000_t136" style="position:absolute;margin-left:0;margin-top:0;width:489.45pt;height:146.8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5A4E37">
      <w:rPr>
        <w:color w:val="AEAAAA" w:themeColor="background2" w:themeShade="BF"/>
      </w:rPr>
      <w:t>##</w:t>
    </w:r>
    <w:r w:rsidR="004B4085">
      <w:rPr>
        <w:color w:val="AEAAAA" w:themeColor="background2" w:themeShade="BF"/>
      </w:rPr>
      <w:t>-</w:t>
    </w:r>
    <w:r w:rsidR="005A4E37">
      <w:rPr>
        <w:color w:val="AEAAAA" w:themeColor="background2" w:themeShade="BF"/>
      </w:rPr>
      <w:t>##</w:t>
    </w:r>
    <w:r w:rsidR="004B4085">
      <w:rPr>
        <w:color w:val="AEAAAA" w:themeColor="background2" w:themeShade="BF"/>
      </w:rPr>
      <w:t>-</w:t>
    </w:r>
    <w:r w:rsidR="0013574A" w:rsidRPr="00DF69D2">
      <w:rPr>
        <w:color w:val="AEAAAA" w:themeColor="background2" w:themeShade="BF"/>
        <w:highlight w:val="yellow"/>
      </w:rPr>
      <w:t>## - Document title</w:t>
    </w:r>
  </w:p>
  <w:p w14:paraId="16732816" w14:textId="77777777" w:rsidR="00DF69D2" w:rsidRDefault="00DF69D2" w:rsidP="00F446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659AD" w14:textId="06AFAB7E" w:rsidR="000C1C71" w:rsidRDefault="00000000" w:rsidP="00FC2EE9">
    <w:pPr>
      <w:pStyle w:val="Header"/>
      <w:jc w:val="center"/>
    </w:pPr>
    <w:r>
      <w:rPr>
        <w:noProof/>
      </w:rPr>
      <w:pict w14:anchorId="52C805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5" o:spid="_x0000_s1031" type="#_x0000_t136" style="position:absolute;left:0;text-align:left;margin-left:0;margin-top:0;width:489.45pt;height:146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0A7E45">
      <w:rPr>
        <w:rFonts w:ascii="Cambria" w:hAnsi="Cambria"/>
        <w:noProof/>
        <w:sz w:val="28"/>
        <w:szCs w:val="28"/>
      </w:rPr>
      <w:drawing>
        <wp:inline distT="0" distB="0" distL="0" distR="0" wp14:anchorId="354DBBC5" wp14:editId="02293AEE">
          <wp:extent cx="3929958" cy="1036320"/>
          <wp:effectExtent l="0" t="0" r="0" b="0"/>
          <wp:docPr id="1429037038" name="Picture 142903703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6392" cy="104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4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1"/>
    <w:rsid w:val="000109FC"/>
    <w:rsid w:val="000163E6"/>
    <w:rsid w:val="00016414"/>
    <w:rsid w:val="000458D2"/>
    <w:rsid w:val="00055AEF"/>
    <w:rsid w:val="00060369"/>
    <w:rsid w:val="00092048"/>
    <w:rsid w:val="000A7E45"/>
    <w:rsid w:val="000B087B"/>
    <w:rsid w:val="000B1F4F"/>
    <w:rsid w:val="000B3F22"/>
    <w:rsid w:val="000C1C71"/>
    <w:rsid w:val="000C3FCF"/>
    <w:rsid w:val="000D3257"/>
    <w:rsid w:val="000E5174"/>
    <w:rsid w:val="00105E87"/>
    <w:rsid w:val="00106109"/>
    <w:rsid w:val="0013228D"/>
    <w:rsid w:val="0013574A"/>
    <w:rsid w:val="001630F0"/>
    <w:rsid w:val="0017319D"/>
    <w:rsid w:val="00173CA6"/>
    <w:rsid w:val="0018356B"/>
    <w:rsid w:val="001B0E9A"/>
    <w:rsid w:val="001B3CE4"/>
    <w:rsid w:val="001B6FBA"/>
    <w:rsid w:val="001D3988"/>
    <w:rsid w:val="001F1514"/>
    <w:rsid w:val="002155B4"/>
    <w:rsid w:val="002172FB"/>
    <w:rsid w:val="002351BD"/>
    <w:rsid w:val="00237EDF"/>
    <w:rsid w:val="00244690"/>
    <w:rsid w:val="002461AB"/>
    <w:rsid w:val="00246A08"/>
    <w:rsid w:val="0025595F"/>
    <w:rsid w:val="002A2BD1"/>
    <w:rsid w:val="002B4075"/>
    <w:rsid w:val="002C39B2"/>
    <w:rsid w:val="002D1FA8"/>
    <w:rsid w:val="002E2370"/>
    <w:rsid w:val="002F2D2B"/>
    <w:rsid w:val="002F3866"/>
    <w:rsid w:val="00337666"/>
    <w:rsid w:val="00357885"/>
    <w:rsid w:val="00374760"/>
    <w:rsid w:val="00392B14"/>
    <w:rsid w:val="003975E1"/>
    <w:rsid w:val="003A56B5"/>
    <w:rsid w:val="003C4A67"/>
    <w:rsid w:val="003D3B15"/>
    <w:rsid w:val="003E29D6"/>
    <w:rsid w:val="003E613E"/>
    <w:rsid w:val="003F36CC"/>
    <w:rsid w:val="00402206"/>
    <w:rsid w:val="00412564"/>
    <w:rsid w:val="0041683C"/>
    <w:rsid w:val="00427312"/>
    <w:rsid w:val="0043219B"/>
    <w:rsid w:val="00446685"/>
    <w:rsid w:val="004675F6"/>
    <w:rsid w:val="0048256E"/>
    <w:rsid w:val="004B1A70"/>
    <w:rsid w:val="004B4085"/>
    <w:rsid w:val="004B5014"/>
    <w:rsid w:val="004B62D4"/>
    <w:rsid w:val="004C4D00"/>
    <w:rsid w:val="004D2A71"/>
    <w:rsid w:val="004D4ADA"/>
    <w:rsid w:val="004D58DD"/>
    <w:rsid w:val="004D60ED"/>
    <w:rsid w:val="004F2E28"/>
    <w:rsid w:val="00517254"/>
    <w:rsid w:val="00525592"/>
    <w:rsid w:val="005418F0"/>
    <w:rsid w:val="00550611"/>
    <w:rsid w:val="00551DC9"/>
    <w:rsid w:val="00553D5B"/>
    <w:rsid w:val="00564E58"/>
    <w:rsid w:val="00567F43"/>
    <w:rsid w:val="00580AEF"/>
    <w:rsid w:val="005A4E37"/>
    <w:rsid w:val="005C4A1F"/>
    <w:rsid w:val="005D1BDB"/>
    <w:rsid w:val="005E5091"/>
    <w:rsid w:val="00606D88"/>
    <w:rsid w:val="00626377"/>
    <w:rsid w:val="006273CA"/>
    <w:rsid w:val="00651787"/>
    <w:rsid w:val="0065543E"/>
    <w:rsid w:val="00660742"/>
    <w:rsid w:val="0067628C"/>
    <w:rsid w:val="00676745"/>
    <w:rsid w:val="00676ED4"/>
    <w:rsid w:val="00677B9A"/>
    <w:rsid w:val="00683F79"/>
    <w:rsid w:val="0069410E"/>
    <w:rsid w:val="00695240"/>
    <w:rsid w:val="006B1224"/>
    <w:rsid w:val="006B3120"/>
    <w:rsid w:val="006C0B8E"/>
    <w:rsid w:val="006F612D"/>
    <w:rsid w:val="00707888"/>
    <w:rsid w:val="007250D7"/>
    <w:rsid w:val="0075712D"/>
    <w:rsid w:val="00764704"/>
    <w:rsid w:val="007701BF"/>
    <w:rsid w:val="007977CC"/>
    <w:rsid w:val="007C3A67"/>
    <w:rsid w:val="007D1E39"/>
    <w:rsid w:val="007D3BFE"/>
    <w:rsid w:val="008076D2"/>
    <w:rsid w:val="0082072E"/>
    <w:rsid w:val="00820B69"/>
    <w:rsid w:val="008373AC"/>
    <w:rsid w:val="00840DBC"/>
    <w:rsid w:val="008434AC"/>
    <w:rsid w:val="00876533"/>
    <w:rsid w:val="008B271A"/>
    <w:rsid w:val="008C1A68"/>
    <w:rsid w:val="00917A7C"/>
    <w:rsid w:val="00950608"/>
    <w:rsid w:val="0095137E"/>
    <w:rsid w:val="00953772"/>
    <w:rsid w:val="009752F6"/>
    <w:rsid w:val="00987A8B"/>
    <w:rsid w:val="00991876"/>
    <w:rsid w:val="009A0F5A"/>
    <w:rsid w:val="009A64B6"/>
    <w:rsid w:val="009E3CBF"/>
    <w:rsid w:val="009F7182"/>
    <w:rsid w:val="00A0328B"/>
    <w:rsid w:val="00A131FF"/>
    <w:rsid w:val="00A13507"/>
    <w:rsid w:val="00A15EDE"/>
    <w:rsid w:val="00A71054"/>
    <w:rsid w:val="00A77C35"/>
    <w:rsid w:val="00A87384"/>
    <w:rsid w:val="00A93DA3"/>
    <w:rsid w:val="00AA0A10"/>
    <w:rsid w:val="00AA0D9C"/>
    <w:rsid w:val="00AB6045"/>
    <w:rsid w:val="00AB6ACC"/>
    <w:rsid w:val="00AC4052"/>
    <w:rsid w:val="00AF0194"/>
    <w:rsid w:val="00AF7E3C"/>
    <w:rsid w:val="00B04EEC"/>
    <w:rsid w:val="00B07206"/>
    <w:rsid w:val="00B116B4"/>
    <w:rsid w:val="00B11DBA"/>
    <w:rsid w:val="00B21092"/>
    <w:rsid w:val="00B31070"/>
    <w:rsid w:val="00B4007D"/>
    <w:rsid w:val="00B45B4B"/>
    <w:rsid w:val="00B63C06"/>
    <w:rsid w:val="00B94399"/>
    <w:rsid w:val="00BB5E56"/>
    <w:rsid w:val="00BC5163"/>
    <w:rsid w:val="00BE3501"/>
    <w:rsid w:val="00BE42A5"/>
    <w:rsid w:val="00BF1731"/>
    <w:rsid w:val="00BF2E50"/>
    <w:rsid w:val="00C32672"/>
    <w:rsid w:val="00C62D91"/>
    <w:rsid w:val="00C76A71"/>
    <w:rsid w:val="00C95CA8"/>
    <w:rsid w:val="00CA45AA"/>
    <w:rsid w:val="00CB21D1"/>
    <w:rsid w:val="00CC0C96"/>
    <w:rsid w:val="00CD078F"/>
    <w:rsid w:val="00CE55E4"/>
    <w:rsid w:val="00CE5E0E"/>
    <w:rsid w:val="00D04D9C"/>
    <w:rsid w:val="00D11221"/>
    <w:rsid w:val="00D15F5D"/>
    <w:rsid w:val="00D212CA"/>
    <w:rsid w:val="00D412CB"/>
    <w:rsid w:val="00D43BE1"/>
    <w:rsid w:val="00D62D19"/>
    <w:rsid w:val="00D6435B"/>
    <w:rsid w:val="00D86BCE"/>
    <w:rsid w:val="00D90F2E"/>
    <w:rsid w:val="00DA28D4"/>
    <w:rsid w:val="00DA3481"/>
    <w:rsid w:val="00DC1B9B"/>
    <w:rsid w:val="00DD6C70"/>
    <w:rsid w:val="00DE52A5"/>
    <w:rsid w:val="00DF2D2C"/>
    <w:rsid w:val="00DF69D2"/>
    <w:rsid w:val="00E03D8E"/>
    <w:rsid w:val="00E06E40"/>
    <w:rsid w:val="00E24C71"/>
    <w:rsid w:val="00E30118"/>
    <w:rsid w:val="00E318C5"/>
    <w:rsid w:val="00E37E8F"/>
    <w:rsid w:val="00E835E8"/>
    <w:rsid w:val="00E943E3"/>
    <w:rsid w:val="00E96C96"/>
    <w:rsid w:val="00EB2E9B"/>
    <w:rsid w:val="00EC4DF7"/>
    <w:rsid w:val="00ED0330"/>
    <w:rsid w:val="00ED6595"/>
    <w:rsid w:val="00F032E9"/>
    <w:rsid w:val="00F138E6"/>
    <w:rsid w:val="00F44460"/>
    <w:rsid w:val="00F44665"/>
    <w:rsid w:val="00F65885"/>
    <w:rsid w:val="00F94C50"/>
    <w:rsid w:val="00FA5EEF"/>
    <w:rsid w:val="00FA7143"/>
    <w:rsid w:val="00FB5B39"/>
    <w:rsid w:val="00FC2EE9"/>
    <w:rsid w:val="00FD7378"/>
    <w:rsid w:val="00FD7C8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1B4A"/>
  <w15:chartTrackingRefBased/>
  <w15:docId w15:val="{C169D593-5F92-433D-99A0-F5A7641F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71"/>
  </w:style>
  <w:style w:type="paragraph" w:styleId="Footer">
    <w:name w:val="footer"/>
    <w:basedOn w:val="Normal"/>
    <w:link w:val="Foot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71"/>
  </w:style>
  <w:style w:type="paragraph" w:styleId="FootnoteText">
    <w:name w:val="footnote text"/>
    <w:basedOn w:val="Normal"/>
    <w:link w:val="FootnoteTextChar"/>
    <w:uiPriority w:val="99"/>
    <w:semiHidden/>
    <w:unhideWhenUsed/>
    <w:rsid w:val="000C1C71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7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1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7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1C7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71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54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D9C"/>
    <w:rPr>
      <w:vertAlign w:val="superscript"/>
    </w:rPr>
  </w:style>
  <w:style w:type="paragraph" w:styleId="Revision">
    <w:name w:val="Revision"/>
    <w:hidden/>
    <w:uiPriority w:val="99"/>
    <w:semiHidden/>
    <w:rsid w:val="002B40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4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7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567F43"/>
    <w:pPr>
      <w:autoSpaceDE w:val="0"/>
      <w:autoSpaceDN w:val="0"/>
      <w:adjustRightInd w:val="0"/>
      <w:spacing w:after="0" w:line="240" w:lineRule="auto"/>
    </w:pPr>
    <w:rPr>
      <w:rFonts w:ascii="Sen" w:hAnsi="Sen" w:cs="Sen"/>
      <w:color w:val="00000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of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F5B-9FE0-4F69-B81D-02FFCC8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4</Words>
  <Characters>622</Characters>
  <Application>Microsoft Office Word</Application>
  <DocSecurity>0</DocSecurity>
  <Lines>5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Links>
    <vt:vector size="6" baseType="variant">
      <vt:variant>
        <vt:i4>6160387</vt:i4>
      </vt:variant>
      <vt:variant>
        <vt:i4>3</vt:i4>
      </vt:variant>
      <vt:variant>
        <vt:i4>0</vt:i4>
      </vt:variant>
      <vt:variant>
        <vt:i4>5</vt:i4>
      </vt:variant>
      <vt:variant>
        <vt:lpwstr>http://www.siof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Clot</dc:creator>
  <cp:keywords/>
  <dc:description/>
  <cp:lastModifiedBy>SIOFA Science Officer – Marco Milardi</cp:lastModifiedBy>
  <cp:revision>35</cp:revision>
  <cp:lastPrinted>2026-04-21T10:49:00Z</cp:lastPrinted>
  <dcterms:created xsi:type="dcterms:W3CDTF">2026-04-07T22:59:00Z</dcterms:created>
  <dcterms:modified xsi:type="dcterms:W3CDTF">2026-04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f5348f-7e3d-4f19-a422-d61f15e25e94</vt:lpwstr>
  </property>
</Properties>
</file>